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0C7" w:rsidRDefault="006750C7" w:rsidP="006750C7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参考様式）</w:t>
      </w:r>
    </w:p>
    <w:p w:rsidR="006750C7" w:rsidRPr="009732A3" w:rsidRDefault="006750C7" w:rsidP="006750C7">
      <w:pPr>
        <w:jc w:val="center"/>
        <w:rPr>
          <w:rFonts w:ascii="ＭＳ ゴシック" w:eastAsia="PMingLiU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　　任　　状</w:t>
      </w:r>
    </w:p>
    <w:p w:rsidR="006750C7" w:rsidRPr="00616D78" w:rsidRDefault="006750C7" w:rsidP="006750C7">
      <w:pPr>
        <w:rPr>
          <w:rFonts w:ascii="ＭＳ ゴシック" w:eastAsia="ＭＳ ゴシック" w:hAnsi="ＭＳ ゴシック"/>
          <w:lang w:eastAsia="zh-TW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受任者</w:t>
      </w:r>
    </w:p>
    <w:p w:rsidR="006750C7" w:rsidRPr="006750C7" w:rsidRDefault="006750C7" w:rsidP="006750C7">
      <w:pPr>
        <w:widowControl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所在地</w:t>
      </w:r>
    </w:p>
    <w:p w:rsidR="006750C7" w:rsidRPr="006750C7" w:rsidRDefault="006750C7" w:rsidP="006750C7">
      <w:pPr>
        <w:widowControl/>
        <w:spacing w:line="360" w:lineRule="auto"/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氏　名　　　　　　　　　　　　　　　　㊞</w:t>
      </w:r>
    </w:p>
    <w:p w:rsid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私は上記のものを代理人と定め、令和6年度に当麻町が発注する</w:t>
      </w:r>
      <w:r w:rsidR="00500294">
        <w:rPr>
          <w:rFonts w:ascii="ＭＳ ゴシック" w:eastAsia="ＭＳ ゴシック" w:hAnsi="ＭＳ ゴシック" w:hint="eastAsia"/>
          <w:sz w:val="22"/>
          <w:szCs w:val="24"/>
        </w:rPr>
        <w:t>当麻町公共施設予約システム導入及び運用支援業務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>委託に係る公募型プロポーザルの申込について、次の権限を委任します。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委任事項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１.　参加申込書類の作成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１.　申込の代理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令和　　　年　　　月　　　日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ind w:firstLineChars="1957" w:firstLine="430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委任者</w:t>
      </w:r>
    </w:p>
    <w:p w:rsidR="006750C7" w:rsidRPr="006750C7" w:rsidRDefault="006750C7" w:rsidP="006750C7">
      <w:pPr>
        <w:widowControl/>
        <w:spacing w:line="360" w:lineRule="auto"/>
        <w:ind w:firstLineChars="2057" w:firstLine="452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所在地</w:t>
      </w:r>
    </w:p>
    <w:p w:rsidR="006750C7" w:rsidRPr="006750C7" w:rsidRDefault="006750C7" w:rsidP="006750C7">
      <w:pPr>
        <w:widowControl/>
        <w:spacing w:line="360" w:lineRule="auto"/>
        <w:ind w:firstLineChars="2057" w:firstLine="4525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会社名</w:t>
      </w:r>
    </w:p>
    <w:p w:rsidR="006750C7" w:rsidRPr="006750C7" w:rsidRDefault="006750C7" w:rsidP="006750C7">
      <w:pPr>
        <w:widowControl/>
        <w:spacing w:line="360" w:lineRule="auto"/>
        <w:ind w:firstLineChars="2051" w:firstLine="4512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kern w:val="0"/>
          <w:sz w:val="22"/>
          <w:szCs w:val="24"/>
        </w:rPr>
        <w:t xml:space="preserve">代表者職氏名　　　　　　　　　　　　</w:t>
      </w: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㊞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>（注）委任状は参考様式につき、会社所有の様式でもかまいません。</w:t>
      </w:r>
    </w:p>
    <w:p w:rsidR="006750C7" w:rsidRPr="006750C7" w:rsidRDefault="006750C7" w:rsidP="006750C7">
      <w:pPr>
        <w:widowControl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750C7">
        <w:rPr>
          <w:rFonts w:ascii="ＭＳ ゴシック" w:eastAsia="ＭＳ ゴシック" w:hAnsi="ＭＳ ゴシック" w:hint="eastAsia"/>
          <w:sz w:val="22"/>
          <w:szCs w:val="24"/>
        </w:rPr>
        <w:t xml:space="preserve">　　　委任事項は必要に応じて変更してください。</w:t>
      </w:r>
    </w:p>
    <w:p w:rsidR="00243E50" w:rsidRPr="006750C7" w:rsidRDefault="00243E50" w:rsidP="006750C7"/>
    <w:sectPr w:rsidR="00243E50" w:rsidRPr="006750C7" w:rsidSect="006750C7">
      <w:footerReference w:type="default" r:id="rId8"/>
      <w:pgSz w:w="11906" w:h="16838" w:code="9"/>
      <w:pgMar w:top="1418" w:right="1418" w:bottom="1418" w:left="1418" w:header="113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A1" w:rsidRDefault="00CC4FA1" w:rsidP="00B15133">
      <w:r>
        <w:separator/>
      </w:r>
    </w:p>
  </w:endnote>
  <w:endnote w:type="continuationSeparator" w:id="0">
    <w:p w:rsidR="00CC4FA1" w:rsidRDefault="00CC4FA1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A1" w:rsidRDefault="00CC4FA1" w:rsidP="00FF1A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A1" w:rsidRDefault="00CC4FA1" w:rsidP="00B15133">
      <w:r>
        <w:separator/>
      </w:r>
    </w:p>
  </w:footnote>
  <w:footnote w:type="continuationSeparator" w:id="0">
    <w:p w:rsidR="00CC4FA1" w:rsidRDefault="00CC4FA1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21F60"/>
    <w:rsid w:val="000256C0"/>
    <w:rsid w:val="0004356D"/>
    <w:rsid w:val="000718B0"/>
    <w:rsid w:val="00085E54"/>
    <w:rsid w:val="000A1446"/>
    <w:rsid w:val="000D1E0D"/>
    <w:rsid w:val="000D589F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1F1714"/>
    <w:rsid w:val="0021243A"/>
    <w:rsid w:val="00215060"/>
    <w:rsid w:val="00220D56"/>
    <w:rsid w:val="00233CFC"/>
    <w:rsid w:val="00243E50"/>
    <w:rsid w:val="00290F32"/>
    <w:rsid w:val="002A4C24"/>
    <w:rsid w:val="002B605C"/>
    <w:rsid w:val="002B72EE"/>
    <w:rsid w:val="002C3B7A"/>
    <w:rsid w:val="00300176"/>
    <w:rsid w:val="00312CB2"/>
    <w:rsid w:val="00373186"/>
    <w:rsid w:val="00384012"/>
    <w:rsid w:val="0038590E"/>
    <w:rsid w:val="003A4F06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00294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22813"/>
    <w:rsid w:val="006750C7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21089"/>
    <w:rsid w:val="00853642"/>
    <w:rsid w:val="00861403"/>
    <w:rsid w:val="00891EDF"/>
    <w:rsid w:val="008E3450"/>
    <w:rsid w:val="008E6E88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43BC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4FA1"/>
    <w:rsid w:val="00CC56EA"/>
    <w:rsid w:val="00CC57EB"/>
    <w:rsid w:val="00CD28C6"/>
    <w:rsid w:val="00D37881"/>
    <w:rsid w:val="00D45169"/>
    <w:rsid w:val="00D569A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2C15"/>
    <w:rsid w:val="00ED50A9"/>
    <w:rsid w:val="00EE0AA0"/>
    <w:rsid w:val="00EE41A0"/>
    <w:rsid w:val="00EE5C6B"/>
    <w:rsid w:val="00F24454"/>
    <w:rsid w:val="00F4125A"/>
    <w:rsid w:val="00F45E42"/>
    <w:rsid w:val="00F50E11"/>
    <w:rsid w:val="00F822FD"/>
    <w:rsid w:val="00F93E69"/>
    <w:rsid w:val="00FD21A6"/>
    <w:rsid w:val="00FF1ADA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9C1E-EA75-4869-AD69-D29E2B2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3T10:02:00Z</dcterms:created>
  <dcterms:modified xsi:type="dcterms:W3CDTF">2024-04-23T10:03:00Z</dcterms:modified>
</cp:coreProperties>
</file>